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40721624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i/>
          <w:color w:val="auto"/>
          <w:sz w:val="24"/>
          <w:szCs w:val="24"/>
          <w:lang w:val="en-GB" w:eastAsia="en-US"/>
        </w:rPr>
      </w:sdtEndPr>
      <w:sdtContent>
        <w:p w14:paraId="3D927CBA" w14:textId="62207867" w:rsidR="00966FD9" w:rsidRDefault="00966FD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2090E2" wp14:editId="0D62F97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EA6CBD8324389409D169B416818C1F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7C7C63C" w14:textId="248EE9E2" w:rsidR="00966FD9" w:rsidRDefault="00966FD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martScor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5BFC3646E552F478B09A285F0C70EE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60CBD66" w14:textId="6D75E6F7" w:rsidR="00966FD9" w:rsidRDefault="00966FD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achine Learning Powered Fantasy Football Application</w:t>
              </w:r>
            </w:p>
          </w:sdtContent>
        </w:sdt>
        <w:p w14:paraId="31CA9E1D" w14:textId="77777777" w:rsidR="00966FD9" w:rsidRDefault="00966FD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09B32F" wp14:editId="742BE1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4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1309A6" w14:textId="28285843" w:rsidR="00966FD9" w:rsidRDefault="00966FD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28, 2025</w:t>
                                    </w:r>
                                  </w:p>
                                </w:sdtContent>
                              </w:sdt>
                              <w:p w14:paraId="0E661BB2" w14:textId="3E1A7558" w:rsidR="00966FD9" w:rsidRDefault="00966FD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Aaron Doyle</w:t>
                                    </w:r>
                                  </w:sdtContent>
                                </w:sdt>
                              </w:p>
                              <w:p w14:paraId="7E412ED6" w14:textId="48F400F7" w:rsidR="00966FD9" w:rsidRDefault="00966FD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C002725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09B3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4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1309A6" w14:textId="28285843" w:rsidR="00966FD9" w:rsidRDefault="00966FD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28, 2025</w:t>
                              </w:r>
                            </w:p>
                          </w:sdtContent>
                        </w:sdt>
                        <w:p w14:paraId="0E661BB2" w14:textId="3E1A7558" w:rsidR="00966FD9" w:rsidRDefault="00966FD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Aaron Doyle</w:t>
                              </w:r>
                            </w:sdtContent>
                          </w:sdt>
                        </w:p>
                        <w:p w14:paraId="7E412ED6" w14:textId="48F400F7" w:rsidR="00966FD9" w:rsidRDefault="00966FD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C0027251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26B342C" wp14:editId="75BD634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AB35E0" w14:textId="48EC5633" w:rsidR="00966FD9" w:rsidRDefault="00966FD9">
          <w:r>
            <w:br w:type="page"/>
          </w:r>
        </w:p>
      </w:sdtContent>
    </w:sdt>
    <w:p w14:paraId="3E1BB125" w14:textId="6805B72C" w:rsidR="00966FD9" w:rsidRDefault="00966FD9"/>
    <w:p w14:paraId="5130856F" w14:textId="77777777" w:rsidR="0090762E" w:rsidRDefault="00966FD9">
      <w:pPr>
        <w:pStyle w:val="TOC4"/>
      </w:pPr>
      <w:r>
        <w:br w:type="page"/>
      </w:r>
    </w:p>
    <w:sdt>
      <w:sdtPr>
        <w:id w:val="1580875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i/>
          <w:noProof/>
          <w:color w:val="auto"/>
          <w:sz w:val="24"/>
          <w:szCs w:val="24"/>
          <w:lang w:val="en-GB"/>
        </w:rPr>
      </w:sdtEndPr>
      <w:sdtContent>
        <w:p w14:paraId="481822C3" w14:textId="4DBB8D04" w:rsidR="0090762E" w:rsidRDefault="0090762E">
          <w:pPr>
            <w:pStyle w:val="TOCHeading"/>
          </w:pPr>
          <w:r>
            <w:t>Table of Contents</w:t>
          </w:r>
        </w:p>
        <w:p w14:paraId="704A094E" w14:textId="4497EF6A" w:rsidR="0090762E" w:rsidRDefault="0090762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486881" w:history="1">
            <w:r w:rsidRPr="00BF138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DED5" w14:textId="423851BB" w:rsidR="0090762E" w:rsidRDefault="0090762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194486882" w:history="1">
            <w:r w:rsidRPr="00BF1387">
              <w:rPr>
                <w:rStyle w:val="Hyperlink"/>
                <w:rFonts w:ascii="Times New Roman" w:hAnsi="Times New Roman" w:cs="Times New Roman"/>
                <w:noProof/>
              </w:rPr>
              <w:t>Descrip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87FE" w14:textId="4878DFAC" w:rsidR="0090762E" w:rsidRDefault="0090762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194486883" w:history="1">
            <w:r w:rsidRPr="00BF1387">
              <w:rPr>
                <w:rStyle w:val="Hyperlink"/>
                <w:rFonts w:ascii="Times New Roman" w:hAnsi="Times New Roman" w:cs="Times New Roman"/>
                <w:noProof/>
              </w:rPr>
              <w:t>Description of Conformance to Specification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E35B" w14:textId="2418D6AE" w:rsidR="0090762E" w:rsidRDefault="0090762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194486884" w:history="1">
            <w:r w:rsidRPr="00BF1387">
              <w:rPr>
                <w:rStyle w:val="Hyperlink"/>
                <w:rFonts w:ascii="Times New Roman" w:hAnsi="Times New Roman" w:cs="Times New Roman"/>
                <w:noProof/>
              </w:rPr>
              <w:t>Description of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E9DB" w14:textId="4156BFE8" w:rsidR="0090762E" w:rsidRDefault="0090762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194486885" w:history="1">
            <w:r w:rsidRPr="00BF1387">
              <w:rPr>
                <w:rStyle w:val="Hyperlink"/>
                <w:rFonts w:ascii="Times New Roman" w:hAnsi="Times New Roman" w:cs="Times New Roman"/>
                <w:noProof/>
              </w:rPr>
              <w:t>Review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618F" w14:textId="599784A5" w:rsidR="0090762E" w:rsidRDefault="0090762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194486886" w:history="1">
            <w:r w:rsidRPr="00BF1387">
              <w:rPr>
                <w:rStyle w:val="Hyperlink"/>
                <w:rFonts w:ascii="Times New Roman" w:hAnsi="Times New Roman" w:cs="Times New Roman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74FF" w14:textId="372A6D1D" w:rsidR="0090762E" w:rsidRDefault="0090762E">
          <w:r>
            <w:rPr>
              <w:b w:val="0"/>
              <w:bCs/>
              <w:noProof/>
            </w:rPr>
            <w:fldChar w:fldCharType="end"/>
          </w:r>
        </w:p>
      </w:sdtContent>
    </w:sdt>
    <w:p w14:paraId="3E50F225" w14:textId="61B96FEF" w:rsidR="00966FD9" w:rsidRDefault="00966FD9"/>
    <w:p w14:paraId="249F71B8" w14:textId="77777777" w:rsidR="0090762E" w:rsidRDefault="0090762E" w:rsidP="00966FD9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14:paraId="518D1A52" w14:textId="260375B5" w:rsidR="0090762E" w:rsidRPr="0090762E" w:rsidRDefault="0090762E">
      <w:pPr>
        <w:rPr>
          <w:rFonts w:eastAsiaTheme="majorEastAsia"/>
          <w:sz w:val="40"/>
          <w:szCs w:val="40"/>
        </w:rPr>
      </w:pPr>
      <w:r>
        <w:rPr>
          <w:sz w:val="40"/>
          <w:szCs w:val="40"/>
        </w:rPr>
        <w:br w:type="page"/>
      </w:r>
    </w:p>
    <w:p w14:paraId="6FF39476" w14:textId="77777777" w:rsidR="0090762E" w:rsidRDefault="0090762E">
      <w:pPr>
        <w:rPr>
          <w:rFonts w:eastAsiaTheme="majorEastAsia"/>
          <w:sz w:val="40"/>
          <w:szCs w:val="40"/>
        </w:rPr>
      </w:pPr>
    </w:p>
    <w:p w14:paraId="51709B61" w14:textId="01205C99" w:rsidR="00966FD9" w:rsidRPr="00966FD9" w:rsidRDefault="00966FD9" w:rsidP="00966FD9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194486881"/>
      <w:r w:rsidRPr="00966FD9">
        <w:rPr>
          <w:rFonts w:ascii="Times New Roman" w:hAnsi="Times New Roman" w:cs="Times New Roman"/>
          <w:color w:val="auto"/>
          <w:sz w:val="40"/>
          <w:szCs w:val="40"/>
        </w:rPr>
        <w:t>Introduction</w:t>
      </w:r>
      <w:bookmarkEnd w:id="0"/>
    </w:p>
    <w:p w14:paraId="5285E3D1" w14:textId="77777777" w:rsidR="00966FD9" w:rsidRDefault="00966FD9">
      <w:r>
        <w:br w:type="page"/>
      </w:r>
    </w:p>
    <w:p w14:paraId="322A4729" w14:textId="6A46E2DC" w:rsidR="00966FD9" w:rsidRPr="00966FD9" w:rsidRDefault="00966FD9" w:rsidP="00966FD9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194486882"/>
      <w:r w:rsidRPr="00966FD9">
        <w:rPr>
          <w:rFonts w:ascii="Times New Roman" w:hAnsi="Times New Roman" w:cs="Times New Roman"/>
          <w:color w:val="auto"/>
          <w:sz w:val="40"/>
          <w:szCs w:val="40"/>
        </w:rPr>
        <w:lastRenderedPageBreak/>
        <w:t>Description of Project</w:t>
      </w:r>
      <w:bookmarkEnd w:id="1"/>
    </w:p>
    <w:p w14:paraId="0E2C258F" w14:textId="77777777" w:rsidR="00966FD9" w:rsidRDefault="00966FD9">
      <w:r>
        <w:br w:type="page"/>
      </w:r>
    </w:p>
    <w:p w14:paraId="0AE078C6" w14:textId="49F73459" w:rsidR="00966FD9" w:rsidRPr="00966FD9" w:rsidRDefault="00966FD9" w:rsidP="00966FD9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194486883"/>
      <w:r w:rsidRPr="00966FD9">
        <w:rPr>
          <w:rFonts w:ascii="Times New Roman" w:hAnsi="Times New Roman" w:cs="Times New Roman"/>
          <w:color w:val="auto"/>
          <w:sz w:val="40"/>
          <w:szCs w:val="40"/>
        </w:rPr>
        <w:lastRenderedPageBreak/>
        <w:t>Description of Conformance to Specification and Design</w:t>
      </w:r>
      <w:bookmarkEnd w:id="2"/>
    </w:p>
    <w:p w14:paraId="622C1A88" w14:textId="77777777" w:rsidR="00966FD9" w:rsidRDefault="00966FD9">
      <w:r>
        <w:br w:type="page"/>
      </w:r>
    </w:p>
    <w:p w14:paraId="5DA4CBC3" w14:textId="7913C23E" w:rsidR="00966FD9" w:rsidRPr="0090762E" w:rsidRDefault="00966FD9" w:rsidP="00966FD9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194486884"/>
      <w:r w:rsidRPr="0090762E">
        <w:rPr>
          <w:rFonts w:ascii="Times New Roman" w:hAnsi="Times New Roman" w:cs="Times New Roman"/>
          <w:color w:val="auto"/>
          <w:sz w:val="40"/>
          <w:szCs w:val="40"/>
        </w:rPr>
        <w:lastRenderedPageBreak/>
        <w:t>Description of Learning</w:t>
      </w:r>
      <w:bookmarkEnd w:id="3"/>
    </w:p>
    <w:p w14:paraId="554AB71F" w14:textId="77777777" w:rsidR="00966FD9" w:rsidRDefault="00966FD9">
      <w:r>
        <w:br w:type="page"/>
      </w:r>
    </w:p>
    <w:p w14:paraId="6ECE5AC8" w14:textId="6E34254D" w:rsidR="00966FD9" w:rsidRPr="00966FD9" w:rsidRDefault="00966FD9" w:rsidP="00966FD9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194486885"/>
      <w:r w:rsidRPr="00966FD9">
        <w:rPr>
          <w:rFonts w:ascii="Times New Roman" w:hAnsi="Times New Roman" w:cs="Times New Roman"/>
          <w:color w:val="auto"/>
          <w:sz w:val="40"/>
          <w:szCs w:val="40"/>
        </w:rPr>
        <w:lastRenderedPageBreak/>
        <w:t>Review of Project</w:t>
      </w:r>
      <w:bookmarkEnd w:id="4"/>
    </w:p>
    <w:p w14:paraId="556A09AF" w14:textId="77777777" w:rsidR="00966FD9" w:rsidRDefault="00966FD9">
      <w:r>
        <w:br w:type="page"/>
      </w:r>
    </w:p>
    <w:p w14:paraId="34917788" w14:textId="49A0296A" w:rsidR="00966FD9" w:rsidRPr="00966FD9" w:rsidRDefault="00966FD9" w:rsidP="00966FD9">
      <w:pPr>
        <w:pStyle w:val="Heading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194486886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Acknowledgements</w:t>
      </w:r>
      <w:bookmarkEnd w:id="5"/>
    </w:p>
    <w:p w14:paraId="5D519514" w14:textId="77777777" w:rsidR="00966FD9" w:rsidRDefault="00966FD9">
      <w:r>
        <w:br w:type="page"/>
      </w:r>
    </w:p>
    <w:p w14:paraId="55E1225A" w14:textId="651ED655" w:rsidR="00966FD9" w:rsidRDefault="00966FD9"/>
    <w:p w14:paraId="6B117A54" w14:textId="77777777" w:rsidR="00966FD9" w:rsidRDefault="00966FD9">
      <w:r>
        <w:br w:type="page"/>
      </w:r>
    </w:p>
    <w:p w14:paraId="78DD8406" w14:textId="6300E8FB" w:rsidR="00966FD9" w:rsidRDefault="00966FD9"/>
    <w:p w14:paraId="34F6D427" w14:textId="77777777" w:rsidR="00966FD9" w:rsidRDefault="00966FD9">
      <w:r>
        <w:br w:type="page"/>
      </w:r>
    </w:p>
    <w:p w14:paraId="3D578E75" w14:textId="77777777" w:rsidR="004966C2" w:rsidRDefault="004966C2"/>
    <w:sectPr w:rsidR="004966C2" w:rsidSect="00966FD9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5778" w14:textId="77777777" w:rsidR="009C2490" w:rsidRDefault="009C2490" w:rsidP="0090762E">
      <w:r>
        <w:separator/>
      </w:r>
    </w:p>
  </w:endnote>
  <w:endnote w:type="continuationSeparator" w:id="0">
    <w:p w14:paraId="66C52B2E" w14:textId="77777777" w:rsidR="009C2490" w:rsidRDefault="009C2490" w:rsidP="0090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18744328"/>
      <w:docPartObj>
        <w:docPartGallery w:val="Page Numbers (Bottom of Page)"/>
        <w:docPartUnique/>
      </w:docPartObj>
    </w:sdtPr>
    <w:sdtContent>
      <w:p w14:paraId="074F2A9D" w14:textId="5EE6EA0D" w:rsidR="0090762E" w:rsidRDefault="0090762E" w:rsidP="00476E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104C62" w14:textId="77777777" w:rsidR="0090762E" w:rsidRDefault="0090762E" w:rsidP="009076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01706277"/>
      <w:docPartObj>
        <w:docPartGallery w:val="Page Numbers (Bottom of Page)"/>
        <w:docPartUnique/>
      </w:docPartObj>
    </w:sdtPr>
    <w:sdtContent>
      <w:p w14:paraId="6139E8B1" w14:textId="1EB93179" w:rsidR="0090762E" w:rsidRDefault="0090762E" w:rsidP="00476E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B74760" w14:textId="77777777" w:rsidR="0090762E" w:rsidRDefault="0090762E" w:rsidP="009076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3EFE" w14:textId="77777777" w:rsidR="009C2490" w:rsidRDefault="009C2490" w:rsidP="0090762E">
      <w:r>
        <w:separator/>
      </w:r>
    </w:p>
  </w:footnote>
  <w:footnote w:type="continuationSeparator" w:id="0">
    <w:p w14:paraId="38B7197D" w14:textId="77777777" w:rsidR="009C2490" w:rsidRDefault="009C2490" w:rsidP="00907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D9"/>
    <w:rsid w:val="004966C2"/>
    <w:rsid w:val="0090762E"/>
    <w:rsid w:val="00966FD9"/>
    <w:rsid w:val="009C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8785"/>
  <w15:chartTrackingRefBased/>
  <w15:docId w15:val="{0EDA3E3D-30DF-AF49-9CD2-3726A0AF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i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F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6FD9"/>
    <w:rPr>
      <w:rFonts w:asciiTheme="minorHAnsi" w:eastAsiaTheme="minorEastAsia" w:hAnsiTheme="minorHAnsi" w:cstheme="minorBidi"/>
      <w:b w:val="0"/>
      <w:i w:val="0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6FD9"/>
    <w:rPr>
      <w:rFonts w:asciiTheme="minorHAnsi" w:eastAsiaTheme="minorEastAsia" w:hAnsiTheme="minorHAnsi" w:cstheme="minorBidi"/>
      <w:b w:val="0"/>
      <w:i w:val="0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66F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0762E"/>
    <w:pPr>
      <w:spacing w:before="480" w:line="276" w:lineRule="auto"/>
      <w:outlineLvl w:val="9"/>
    </w:pPr>
    <w:rPr>
      <w:bCs/>
      <w:i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0762E"/>
    <w:pPr>
      <w:spacing w:before="120"/>
      <w:ind w:left="240"/>
    </w:pPr>
    <w:rPr>
      <w:rFonts w:asciiTheme="minorHAnsi" w:hAnsiTheme="minorHAnsi" w:cstheme="minorHAnsi"/>
      <w:bCs/>
      <w:i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762E"/>
    <w:pPr>
      <w:spacing w:before="120"/>
    </w:pPr>
    <w:rPr>
      <w:rFonts w:asciiTheme="minorHAnsi" w:hAnsiTheme="minorHAnsi" w:cstheme="minorHAnsi"/>
      <w:bCs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0762E"/>
    <w:pPr>
      <w:ind w:left="480"/>
    </w:pPr>
    <w:rPr>
      <w:rFonts w:asciiTheme="minorHAnsi" w:hAnsiTheme="minorHAnsi" w:cstheme="minorHAnsi"/>
      <w:b w:val="0"/>
      <w:i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762E"/>
    <w:pPr>
      <w:ind w:left="720"/>
    </w:pPr>
    <w:rPr>
      <w:rFonts w:asciiTheme="minorHAnsi" w:hAnsiTheme="minorHAnsi" w:cstheme="minorHAnsi"/>
      <w:b w:val="0"/>
      <w:i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762E"/>
    <w:pPr>
      <w:ind w:left="960"/>
    </w:pPr>
    <w:rPr>
      <w:rFonts w:asciiTheme="minorHAnsi" w:hAnsiTheme="minorHAnsi" w:cstheme="minorHAnsi"/>
      <w:b w:val="0"/>
      <w:i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762E"/>
    <w:pPr>
      <w:ind w:left="1200"/>
    </w:pPr>
    <w:rPr>
      <w:rFonts w:asciiTheme="minorHAnsi" w:hAnsiTheme="minorHAnsi" w:cstheme="minorHAnsi"/>
      <w:b w:val="0"/>
      <w:i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762E"/>
    <w:pPr>
      <w:ind w:left="1440"/>
    </w:pPr>
    <w:rPr>
      <w:rFonts w:asciiTheme="minorHAnsi" w:hAnsiTheme="minorHAnsi" w:cstheme="minorHAnsi"/>
      <w:b w:val="0"/>
      <w:i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762E"/>
    <w:pPr>
      <w:ind w:left="1680"/>
    </w:pPr>
    <w:rPr>
      <w:rFonts w:asciiTheme="minorHAnsi" w:hAnsiTheme="minorHAnsi" w:cstheme="minorHAnsi"/>
      <w:b w:val="0"/>
      <w:i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762E"/>
    <w:pPr>
      <w:ind w:left="1920"/>
    </w:pPr>
    <w:rPr>
      <w:rFonts w:asciiTheme="minorHAnsi" w:hAnsiTheme="minorHAnsi" w:cstheme="minorHAnsi"/>
      <w:b w:val="0"/>
      <w:i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62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07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62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0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A6CBD8324389409D169B416818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8825F-3E51-9242-8F09-248A9C6A83D6}"/>
      </w:docPartPr>
      <w:docPartBody>
        <w:p w:rsidR="00000000" w:rsidRDefault="00CF049F" w:rsidP="00CF049F">
          <w:pPr>
            <w:pStyle w:val="7EA6CBD8324389409D169B416818C1F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5BFC3646E552F478B09A285F0C7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FEEA-DB6E-FD43-B2D6-F34153AB2E12}"/>
      </w:docPartPr>
      <w:docPartBody>
        <w:p w:rsidR="00000000" w:rsidRDefault="00CF049F" w:rsidP="00CF049F">
          <w:pPr>
            <w:pStyle w:val="35BFC3646E552F478B09A285F0C70EE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9F"/>
    <w:rsid w:val="00CF049F"/>
    <w:rsid w:val="00D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6CBD8324389409D169B416818C1F9">
    <w:name w:val="7EA6CBD8324389409D169B416818C1F9"/>
    <w:rsid w:val="00CF049F"/>
  </w:style>
  <w:style w:type="paragraph" w:customStyle="1" w:styleId="35BFC3646E552F478B09A285F0C70EEA">
    <w:name w:val="35BFC3646E552F478B09A285F0C70EEA"/>
    <w:rsid w:val="00CF049F"/>
  </w:style>
  <w:style w:type="paragraph" w:customStyle="1" w:styleId="D38588F2A644A847A38969639BDE85B5">
    <w:name w:val="D38588F2A644A847A38969639BDE85B5"/>
    <w:rsid w:val="00CF049F"/>
  </w:style>
  <w:style w:type="paragraph" w:customStyle="1" w:styleId="A9CAA10811EC7648838DEC7BDB0406A2">
    <w:name w:val="A9CAA10811EC7648838DEC7BDB0406A2"/>
    <w:rsid w:val="00CF049F"/>
  </w:style>
  <w:style w:type="paragraph" w:customStyle="1" w:styleId="03563F55B96A364D902FBA1125031D75">
    <w:name w:val="03563F55B96A364D902FBA1125031D75"/>
    <w:rsid w:val="00CF049F"/>
  </w:style>
  <w:style w:type="paragraph" w:customStyle="1" w:styleId="84971DE34071444DAA9A37F4AE80DE54">
    <w:name w:val="84971DE34071444DAA9A37F4AE80DE54"/>
    <w:rsid w:val="00CF049F"/>
  </w:style>
  <w:style w:type="paragraph" w:customStyle="1" w:styleId="ED7681B4EB5D3046A663D5AC665DB1D6">
    <w:name w:val="ED7681B4EB5D3046A663D5AC665DB1D6"/>
    <w:rsid w:val="00CF049F"/>
  </w:style>
  <w:style w:type="paragraph" w:customStyle="1" w:styleId="13A466E272A9A94FA700FA39B8308AA9">
    <w:name w:val="13A466E272A9A94FA700FA39B8308AA9"/>
    <w:rsid w:val="00CF0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8T00:00:00</PublishDate>
  <Abstract/>
  <CompanyAddress>C002725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8DDD2-F7CA-8047-B1EA-8370A2C2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on Doyle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Score</dc:title>
  <dc:subject>Machine Learning Powered Fantasy Football Application</dc:subject>
  <dc:creator>(Student  C00272515) Aaron Doyle</dc:creator>
  <cp:keywords/>
  <dc:description/>
  <cp:lastModifiedBy>(Student  C00272515) Aaron Doyle</cp:lastModifiedBy>
  <cp:revision>1</cp:revision>
  <dcterms:created xsi:type="dcterms:W3CDTF">2025-04-02T10:40:00Z</dcterms:created>
  <dcterms:modified xsi:type="dcterms:W3CDTF">2025-04-02T10:48:00Z</dcterms:modified>
</cp:coreProperties>
</file>